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C8719" w14:textId="550D18BC" w:rsidR="00CD28B3" w:rsidRPr="00A160F6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</w:t>
      </w:r>
      <w:r w:rsidR="00EC3817" w:rsidRPr="00EC3817">
        <w:rPr>
          <w:rFonts w:ascii="RyuminPro-Regular-Identity-H" w:eastAsia="RyuminPro-Regular-Identity-H" w:cs="RyuminPro-Regular-Identity-H" w:hint="eastAsia"/>
          <w:kern w:val="0"/>
          <w:sz w:val="24"/>
        </w:rPr>
        <w:t>★</w:t>
      </w:r>
      <w:r w:rsidR="00EC3817">
        <w:rPr>
          <w:rFonts w:ascii="RyuminPro-Regular-Identity-H" w:eastAsia="RyuminPro-Regular-Identity-H" w:cs="RyuminPro-Regular-Identity-H" w:hint="eastAsia"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第</w:t>
      </w:r>
      <w:r w:rsidR="009C3562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 </w:t>
      </w:r>
      <w:r w:rsidR="004772E0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9</w:t>
      </w:r>
      <w:r w:rsidR="0096366A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2</w:t>
      </w:r>
      <w:r w:rsidR="002B12B1" w:rsidRPr="00A160F6">
        <w:rPr>
          <w:rFonts w:asciiTheme="majorEastAsia" w:eastAsiaTheme="majorEastAsia" w:hAnsiTheme="majorEastAsia" w:cs="RyuminPro-Regular-Identity-H"/>
          <w:b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回日本医科大学医学会総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・学術集会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　演題・抄録申込用紙</w:t>
      </w:r>
      <w:r w:rsid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題につき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636789EB" w14:textId="6D1B789C" w:rsidR="00CD28B3" w:rsidRPr="00A160F6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締切</w:t>
      </w:r>
      <w:r w:rsidR="00085BFA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B5098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：令和</w:t>
      </w:r>
      <w:r w:rsidR="0096366A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６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年</w:t>
      </w:r>
      <w:r w:rsidR="002B12B1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７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月</w:t>
      </w:r>
      <w:r w:rsidR="006D1974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０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30CD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10766D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水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1622F349" w14:textId="77777777"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14:paraId="55DBF51C" w14:textId="77777777"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25718D9" w14:textId="55B14DB0"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14:paraId="12612955" w14:textId="68FAEA90"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47B55F5" w14:textId="7174BED2"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A9D54B1" w14:textId="4880D5C1"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14:paraId="00C70F74" w14:textId="53D949A7"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14:paraId="6FA88012" w14:textId="2ED73F51" w:rsidR="007C6D79" w:rsidRDefault="00C62CD5" w:rsidP="00905AD2">
      <w:pPr>
        <w:autoSpaceDE w:val="0"/>
        <w:autoSpaceDN w:val="0"/>
        <w:adjustRightInd w:val="0"/>
        <w:spacing w:afterLines="50" w:after="18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FB8E" wp14:editId="49BEEBBC">
                <wp:simplePos x="0" y="0"/>
                <wp:positionH relativeFrom="column">
                  <wp:posOffset>8890</wp:posOffset>
                </wp:positionH>
                <wp:positionV relativeFrom="paragraph">
                  <wp:posOffset>311784</wp:posOffset>
                </wp:positionV>
                <wp:extent cx="2962275" cy="923925"/>
                <wp:effectExtent l="0" t="0" r="28575" b="2857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0E90" w14:textId="091E0419" w:rsidR="007C6D79" w:rsidRPr="00870AF3" w:rsidRDefault="007C6D79" w:rsidP="00905AD2">
                            <w:pPr>
                              <w:spacing w:beforeLines="50" w:before="180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  <w:r w:rsidR="00664A28"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応募する　・　応募しない</w:t>
                            </w:r>
                          </w:p>
                          <w:p w14:paraId="26DC8C52" w14:textId="51430D15" w:rsidR="007C6D79" w:rsidRPr="00664A28" w:rsidRDefault="00FB5098" w:rsidP="00664A28">
                            <w:pPr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BF7F02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必ず</w:t>
                            </w:r>
                            <w:r w:rsidR="00A160F6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いずれかに○印をしてください</w:t>
                            </w:r>
                            <w:r w:rsidR="00571EBE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.</w:t>
                            </w:r>
                            <w:r w:rsidR="007C6D79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</w:p>
                          <w:p w14:paraId="75FFEFBE" w14:textId="036AE446" w:rsidR="007C6D79" w:rsidRPr="00664A28" w:rsidRDefault="00664A28" w:rsidP="00870A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なお、</w:t>
                            </w:r>
                            <w:r w:rsidR="00186D9A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印のない場合は「応募しない」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と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た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だき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ますので、ご了承くださ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FB8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.7pt;margin-top:24.55pt;width:233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">
                <v:textbox inset="5.85pt,.7pt,5.85pt,.7pt">
                  <w:txbxContent>
                    <w:p w14:paraId="34150E90" w14:textId="091E0419" w:rsidR="007C6D79" w:rsidRPr="00870AF3" w:rsidRDefault="007C6D79" w:rsidP="00905AD2">
                      <w:pPr>
                        <w:spacing w:beforeLines="50" w:before="180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優秀演題賞に</w:t>
                      </w:r>
                      <w:r w:rsidR="00664A28"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応募する　・　応募しない</w:t>
                      </w:r>
                    </w:p>
                    <w:p w14:paraId="26DC8C52" w14:textId="51430D15" w:rsidR="007C6D79" w:rsidRPr="00664A28" w:rsidRDefault="00FB5098" w:rsidP="00664A28">
                      <w:pPr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BF7F02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必ず</w:t>
                      </w:r>
                      <w:r w:rsidR="00A160F6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、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いずれかに○印をしてください</w:t>
                      </w:r>
                      <w:r w:rsidR="00571EBE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.</w:t>
                      </w:r>
                      <w:r w:rsidR="007C6D79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）</w:t>
                      </w:r>
                    </w:p>
                    <w:p w14:paraId="75FFEFBE" w14:textId="036AE446" w:rsidR="007C6D79" w:rsidRPr="00664A28" w:rsidRDefault="00664A28" w:rsidP="00870AF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21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なお、</w:t>
                      </w:r>
                      <w:r w:rsidR="00186D9A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印のない場合は「応募しない」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と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た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だき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ますので、ご了承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905AD2"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959CF" wp14:editId="4DFAECBB">
                <wp:simplePos x="0" y="0"/>
                <wp:positionH relativeFrom="column">
                  <wp:posOffset>3275965</wp:posOffset>
                </wp:positionH>
                <wp:positionV relativeFrom="paragraph">
                  <wp:posOffset>311785</wp:posOffset>
                </wp:positionV>
                <wp:extent cx="2962275" cy="923925"/>
                <wp:effectExtent l="0" t="0" r="28575" b="2857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DB93" w14:textId="39C90D2D" w:rsidR="00E44E4B" w:rsidRDefault="00E44E4B" w:rsidP="00905AD2">
                            <w:pPr>
                              <w:spacing w:beforeLines="100" w:before="36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演題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形式は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ポスター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・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動画　・　未定</w:t>
                            </w:r>
                          </w:p>
                          <w:p w14:paraId="35BF8D39" w14:textId="5253B912" w:rsidR="00C525C7" w:rsidRDefault="00C525C7" w:rsidP="00C525C7">
                            <w:pPr>
                              <w:spacing w:beforeLines="50" w:before="18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（p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>df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） 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 xml:space="preserve">      (mp4)</w:t>
                            </w:r>
                          </w:p>
                          <w:p w14:paraId="2C328BAB" w14:textId="77777777" w:rsidR="00E44E4B" w:rsidRPr="00664A28" w:rsidRDefault="00E44E4B" w:rsidP="00905AD2">
                            <w:pPr>
                              <w:spacing w:line="360" w:lineRule="auto"/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必ず、いずれかに○印をしてください.）</w:t>
                            </w:r>
                          </w:p>
                          <w:p w14:paraId="2B54F0EA" w14:textId="0D9F76BB" w:rsidR="00E44E4B" w:rsidRPr="00E44E4B" w:rsidRDefault="00E44E4B" w:rsidP="00E44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59CF" id="_x0000_s1027" type="#_x0000_t202" style="position:absolute;margin-left:257.95pt;margin-top:24.55pt;width:233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caKwIAAFYEAAAOAAAAZHJzL2Uyb0RvYy54bWysVNuO2yAQfa/Uf0C8N07c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">
                <v:textbox inset="5.85pt,.7pt,5.85pt,.7pt">
                  <w:txbxContent>
                    <w:p w14:paraId="7156DB93" w14:textId="39C90D2D" w:rsidR="00E44E4B" w:rsidRDefault="00E44E4B" w:rsidP="00905AD2">
                      <w:pPr>
                        <w:spacing w:beforeLines="100" w:before="36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演題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形式は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ポスター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・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動画　・　未定</w:t>
                      </w:r>
                    </w:p>
                    <w:p w14:paraId="35BF8D39" w14:textId="5253B912" w:rsidR="00C525C7" w:rsidRDefault="00C525C7" w:rsidP="00C525C7">
                      <w:pPr>
                        <w:spacing w:beforeLines="50" w:before="18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　　　　　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（p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>df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） 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 xml:space="preserve">      (mp4)</w:t>
                      </w:r>
                    </w:p>
                    <w:p w14:paraId="2C328BAB" w14:textId="77777777" w:rsidR="00E44E4B" w:rsidRPr="00664A28" w:rsidRDefault="00E44E4B" w:rsidP="00905AD2">
                      <w:pPr>
                        <w:spacing w:line="360" w:lineRule="auto"/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必ず、いずれかに○印をしてください.）</w:t>
                      </w:r>
                    </w:p>
                    <w:p w14:paraId="2B54F0EA" w14:textId="0D9F76BB" w:rsidR="00E44E4B" w:rsidRPr="00E44E4B" w:rsidRDefault="00E44E4B" w:rsidP="00E44E4B"/>
                  </w:txbxContent>
                </v:textbox>
              </v:shape>
            </w:pict>
          </mc:Fallback>
        </mc:AlternateConten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14:paraId="2E4635D1" w14:textId="67A83989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68B5AEE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B2C4BA8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D5F34CA" w14:textId="77777777"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878EB2C" w14:textId="091FF44F" w:rsidR="00CD28B3" w:rsidRDefault="00C62CD5" w:rsidP="00C62CD5">
      <w:pPr>
        <w:autoSpaceDE w:val="0"/>
        <w:autoSpaceDN w:val="0"/>
        <w:adjustRightInd w:val="0"/>
        <w:spacing w:beforeLines="50" w:before="18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（抄録）</w:t>
      </w:r>
      <w:r w:rsidR="00F918BA"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F84EC" wp14:editId="7557A1B5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2905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14:paraId="11E2BCE5" w14:textId="77777777"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27562B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C5942A0" w14:textId="77777777"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75DD1C8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545E7C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5DAB74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2B713A2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79280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02AB2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C6DD48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C804B6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0D9F6D9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DFDEC3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B71C976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4A9FF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4E88AD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CB15CF1" w14:textId="77777777" w:rsidR="009F3FA4" w:rsidRDefault="009F3FA4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0642D99D" w14:textId="2CCB8B2E" w:rsidR="004734B7" w:rsidRDefault="009F3FA4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42A5E" wp14:editId="2B6D10DF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FD4A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14:paraId="04EFD6BF" w14:textId="00EF3219" w:rsidR="00CD28B3" w:rsidRPr="00506E6B" w:rsidRDefault="00CD28B3" w:rsidP="00C659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「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」の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抄録は,</w:t>
      </w:r>
      <w:r w:rsidR="00DB0E1D" w:rsidRPr="004261A2">
        <w:rPr>
          <w:rFonts w:asciiTheme="majorEastAsia" w:eastAsiaTheme="majorEastAsia" w:hAnsiTheme="majorEastAsia" w:cs="RyuminPro-Regular-Identity-H"/>
          <w:kern w:val="0"/>
          <w:sz w:val="18"/>
          <w:szCs w:val="18"/>
          <w:u w:val="thick"/>
        </w:rPr>
        <w:t xml:space="preserve"> </w:t>
      </w:r>
      <w:r w:rsidRPr="004261A2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  <w:u w:val="thick"/>
        </w:rPr>
        <w:t>目的・対象および方法・結果・考察の順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入力してください.（</w:t>
      </w:r>
      <w:r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600字</w:t>
      </w:r>
      <w:r w:rsidR="00FB5098"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14:paraId="000E149D" w14:textId="09A29DCA" w:rsidR="00BF7F02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14:paraId="3E8BFC17" w14:textId="736A0685" w:rsidR="00230095" w:rsidRPr="00506E6B" w:rsidRDefault="00230095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採択演題の抄録は，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日本医科大学医学会雑誌（第</w:t>
      </w:r>
      <w:r w:rsidR="0096366A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20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巻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第</w:t>
      </w:r>
      <w:r w:rsidR="0096366A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4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号・1</w:t>
      </w:r>
      <w:r w:rsidR="004772E0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2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月発行予定の和文誌）に掲載</w:t>
      </w: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いたします．</w:t>
      </w:r>
    </w:p>
    <w:p w14:paraId="3739797E" w14:textId="1C1E2BB3"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からの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受領のメールの受信を</w:t>
      </w:r>
      <w:r w:rsidR="00D734FF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も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って受付完了といたします. </w:t>
      </w:r>
      <w:r w:rsidR="004772E0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１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</w:p>
    <w:p w14:paraId="32F6A1EE" w14:textId="77777777"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14:paraId="642E3709" w14:textId="77777777" w:rsidR="00CD28B3" w:rsidRPr="004734B7" w:rsidRDefault="00806790" w:rsidP="009F3FA4">
      <w:pPr>
        <w:autoSpaceDE w:val="0"/>
        <w:autoSpaceDN w:val="0"/>
        <w:adjustRightInd w:val="0"/>
        <w:spacing w:beforeLines="50" w:before="180"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14:paraId="3FCE4ECB" w14:textId="77777777" w:rsidTr="00CE07B9">
        <w:tc>
          <w:tcPr>
            <w:tcW w:w="468" w:type="dxa"/>
          </w:tcPr>
          <w:p w14:paraId="5C023706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14:paraId="5C05CA74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14:paraId="6534A5D8" w14:textId="00C2A8AD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――</w:t>
            </w:r>
          </w:p>
        </w:tc>
        <w:tc>
          <w:tcPr>
            <w:tcW w:w="2880" w:type="dxa"/>
          </w:tcPr>
          <w:p w14:paraId="2FCB4A47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14:paraId="24ED547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14:paraId="68B19B5C" w14:textId="77777777"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D61B" w14:textId="77777777" w:rsidR="00485761" w:rsidRDefault="00485761" w:rsidP="00CD28B3">
      <w:r>
        <w:separator/>
      </w:r>
    </w:p>
  </w:endnote>
  <w:endnote w:type="continuationSeparator" w:id="0">
    <w:p w14:paraId="6DEB54BE" w14:textId="77777777" w:rsidR="00485761" w:rsidRDefault="00485761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58CF1" w14:textId="77777777" w:rsidR="00485761" w:rsidRDefault="00485761" w:rsidP="00CD28B3">
      <w:r>
        <w:separator/>
      </w:r>
    </w:p>
  </w:footnote>
  <w:footnote w:type="continuationSeparator" w:id="0">
    <w:p w14:paraId="61165E71" w14:textId="77777777" w:rsidR="00485761" w:rsidRDefault="00485761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524901999">
    <w:abstractNumId w:val="0"/>
  </w:num>
  <w:num w:numId="2" w16cid:durableId="680207849">
    <w:abstractNumId w:val="2"/>
  </w:num>
  <w:num w:numId="3" w16cid:durableId="13739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7"/>
    <w:rsid w:val="0002242E"/>
    <w:rsid w:val="00032FCF"/>
    <w:rsid w:val="00055B41"/>
    <w:rsid w:val="0008186F"/>
    <w:rsid w:val="00085BFA"/>
    <w:rsid w:val="000A46E5"/>
    <w:rsid w:val="0010766D"/>
    <w:rsid w:val="00114824"/>
    <w:rsid w:val="0015428C"/>
    <w:rsid w:val="0015772C"/>
    <w:rsid w:val="00186D9A"/>
    <w:rsid w:val="001875B8"/>
    <w:rsid w:val="001B09C9"/>
    <w:rsid w:val="001D4CA4"/>
    <w:rsid w:val="001D5D5B"/>
    <w:rsid w:val="001E09D0"/>
    <w:rsid w:val="001E17DA"/>
    <w:rsid w:val="00212E29"/>
    <w:rsid w:val="00230095"/>
    <w:rsid w:val="002A41C2"/>
    <w:rsid w:val="002B12B1"/>
    <w:rsid w:val="002E0A95"/>
    <w:rsid w:val="003149D3"/>
    <w:rsid w:val="00321144"/>
    <w:rsid w:val="0032727B"/>
    <w:rsid w:val="00331C98"/>
    <w:rsid w:val="00333203"/>
    <w:rsid w:val="00342FE7"/>
    <w:rsid w:val="00370371"/>
    <w:rsid w:val="003878C4"/>
    <w:rsid w:val="003C69F9"/>
    <w:rsid w:val="003D0873"/>
    <w:rsid w:val="0040639E"/>
    <w:rsid w:val="00413D98"/>
    <w:rsid w:val="004261A2"/>
    <w:rsid w:val="00435E85"/>
    <w:rsid w:val="00452639"/>
    <w:rsid w:val="00456D2E"/>
    <w:rsid w:val="00464491"/>
    <w:rsid w:val="004734B7"/>
    <w:rsid w:val="004772E0"/>
    <w:rsid w:val="00482C74"/>
    <w:rsid w:val="00485761"/>
    <w:rsid w:val="004D0E90"/>
    <w:rsid w:val="004F748F"/>
    <w:rsid w:val="00504ACC"/>
    <w:rsid w:val="00506E6B"/>
    <w:rsid w:val="0051506B"/>
    <w:rsid w:val="005653FE"/>
    <w:rsid w:val="00571EBE"/>
    <w:rsid w:val="0057204C"/>
    <w:rsid w:val="0058798F"/>
    <w:rsid w:val="005951E4"/>
    <w:rsid w:val="005A5C3D"/>
    <w:rsid w:val="005C5713"/>
    <w:rsid w:val="005F2190"/>
    <w:rsid w:val="005F2E87"/>
    <w:rsid w:val="005F5F3C"/>
    <w:rsid w:val="0066445F"/>
    <w:rsid w:val="00664A28"/>
    <w:rsid w:val="006C1C7D"/>
    <w:rsid w:val="006D1974"/>
    <w:rsid w:val="007059C3"/>
    <w:rsid w:val="007150F3"/>
    <w:rsid w:val="00722FEF"/>
    <w:rsid w:val="00750D6A"/>
    <w:rsid w:val="007710CC"/>
    <w:rsid w:val="007907C0"/>
    <w:rsid w:val="007A2521"/>
    <w:rsid w:val="007A436B"/>
    <w:rsid w:val="007C6D79"/>
    <w:rsid w:val="00806790"/>
    <w:rsid w:val="00820478"/>
    <w:rsid w:val="00870AF3"/>
    <w:rsid w:val="008B758F"/>
    <w:rsid w:val="008C1262"/>
    <w:rsid w:val="0090016D"/>
    <w:rsid w:val="00901229"/>
    <w:rsid w:val="00905AD2"/>
    <w:rsid w:val="00920CBB"/>
    <w:rsid w:val="00922E7C"/>
    <w:rsid w:val="009342A7"/>
    <w:rsid w:val="00937E96"/>
    <w:rsid w:val="00962D6A"/>
    <w:rsid w:val="0096366A"/>
    <w:rsid w:val="009C3562"/>
    <w:rsid w:val="009C451B"/>
    <w:rsid w:val="009F224C"/>
    <w:rsid w:val="009F3FA4"/>
    <w:rsid w:val="00A160F6"/>
    <w:rsid w:val="00AA2A33"/>
    <w:rsid w:val="00AA5273"/>
    <w:rsid w:val="00AD20A1"/>
    <w:rsid w:val="00B06CF4"/>
    <w:rsid w:val="00B12028"/>
    <w:rsid w:val="00B37CFB"/>
    <w:rsid w:val="00BA07AA"/>
    <w:rsid w:val="00BB0E25"/>
    <w:rsid w:val="00BC04F3"/>
    <w:rsid w:val="00BF7F02"/>
    <w:rsid w:val="00C104E6"/>
    <w:rsid w:val="00C43729"/>
    <w:rsid w:val="00C525C7"/>
    <w:rsid w:val="00C61F88"/>
    <w:rsid w:val="00C62CD5"/>
    <w:rsid w:val="00C64FD2"/>
    <w:rsid w:val="00C65956"/>
    <w:rsid w:val="00C84254"/>
    <w:rsid w:val="00C9144F"/>
    <w:rsid w:val="00C94792"/>
    <w:rsid w:val="00CB35C9"/>
    <w:rsid w:val="00CD28B3"/>
    <w:rsid w:val="00CE07B9"/>
    <w:rsid w:val="00CE5CCA"/>
    <w:rsid w:val="00D02C1C"/>
    <w:rsid w:val="00D02C9F"/>
    <w:rsid w:val="00D22C01"/>
    <w:rsid w:val="00D46117"/>
    <w:rsid w:val="00D61486"/>
    <w:rsid w:val="00D621DC"/>
    <w:rsid w:val="00D734FF"/>
    <w:rsid w:val="00DA1273"/>
    <w:rsid w:val="00DB0E1D"/>
    <w:rsid w:val="00DE0D0C"/>
    <w:rsid w:val="00DF1CBF"/>
    <w:rsid w:val="00E43971"/>
    <w:rsid w:val="00E44E4B"/>
    <w:rsid w:val="00EB1207"/>
    <w:rsid w:val="00EC3817"/>
    <w:rsid w:val="00F30CD3"/>
    <w:rsid w:val="00F466C6"/>
    <w:rsid w:val="00F918BA"/>
    <w:rsid w:val="00FB5098"/>
    <w:rsid w:val="00FD217A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9AD29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9DCD-C782-453D-9E89-576DB3C1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520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daigakuinka8</cp:lastModifiedBy>
  <cp:revision>21</cp:revision>
  <cp:lastPrinted>2023-04-12T06:35:00Z</cp:lastPrinted>
  <dcterms:created xsi:type="dcterms:W3CDTF">2022-06-02T07:12:00Z</dcterms:created>
  <dcterms:modified xsi:type="dcterms:W3CDTF">2024-06-13T05:34:00Z</dcterms:modified>
</cp:coreProperties>
</file>